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1 7. juli 2025 - Raad 3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7. juli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ierenbescherming - Dieren(welzijn) in de gemeente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Fietsveilig.nl - Verkeersveiligheid schoolgaande kinderen 2025 e.v.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cht &amp;amp; Omstreken - 2024 Kort jaarverslag - 2025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Eindrapport onderzoek kwaliteitsverordeningen uitvoering &amp;amp; handhav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Provincie Utrecht - Vastgestelde financiële stukken Recreatieschap Stichtse Groenlan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vincie Utrecht - Vastgestelde Begroting 2026 Plassenschap Loosdrecht e.o. - 2025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AVO - Jaaverslag 2024 GAVO - 2025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Attero - Nieuwe plastic-heffing van 567 miljoen treft gemeentelijke afvalstoffenheffing en circulariteit - 202507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eniorenraad Stichtse Vecht - Bevindingen bijeenkomsten krachtig ouder worden - 202507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Actiz - Benchmark Jeugdgezondheidszorg Het kán! - 202507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Jaarstukken 2024 GGD regio Utrecht - 2025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6 incl. zienswijzen aan Raden - 2025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VRU - Aanbieding jaarstukken VRU 2024, begroting VRU 2026 en geactualiseerde begroting VRU 2025 - 2025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Update vorming één omgevingsdienst in Utrecht juli 2025 - 2025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ODRU - Aanbieding (Ontwerp) Programmabegroting ODU 2026 en (Ontwerp) Bijdrageverordening ODU voor mogelijkheid zienswijze - 2025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3-Dierenbescherming-Dieren-welzijn-in-de-gemeente-20250710.pdf" TargetMode="External" /><Relationship Id="rId25" Type="http://schemas.openxmlformats.org/officeDocument/2006/relationships/hyperlink" Target="https://raadsinformatie.stichtsevecht.nl//Documenten/A-04-Fietsveilig-nl-Verkeersveiligheid-schoolgaande-kinderen-2025-e-v-20250710.pdf" TargetMode="External" /><Relationship Id="rId26" Type="http://schemas.openxmlformats.org/officeDocument/2006/relationships/hyperlink" Target="https://raadsinformatie.stichtsevecht.nl//Documenten/A-05-Vecht-Omstreken-2024-Kort-jaarverslag-20250710-Geredigeerd.pdf" TargetMode="External" /><Relationship Id="rId27" Type="http://schemas.openxmlformats.org/officeDocument/2006/relationships/hyperlink" Target="https://raadsinformatie.stichtsevecht.nl//Documenten/A-06-Provincie-Utrecht-Eindrapport-onderzoek-kwaliteitsverordeningen-uitvoering-handhaving-Geredigeerd.pdf" TargetMode="External" /><Relationship Id="rId28" Type="http://schemas.openxmlformats.org/officeDocument/2006/relationships/hyperlink" Target="https://raadsinformatie.stichtsevecht.nl//Documenten/A-07-Provincie-Utrecht-Vastgestelde-financiele-stukken-Recreatieschap-Stichtse-Groenlanden-geredigeerd.pdf" TargetMode="External" /><Relationship Id="rId29" Type="http://schemas.openxmlformats.org/officeDocument/2006/relationships/hyperlink" Target="https://raadsinformatie.stichtsevecht.nl//Documenten/A-08-Provincie-Utrecht-Vastgestelde-Begroting-2026-Plassenschap-Loosdrecht-e-o-20250715-Geredigeerd.pdf" TargetMode="External" /><Relationship Id="rId36" Type="http://schemas.openxmlformats.org/officeDocument/2006/relationships/hyperlink" Target="https://raadsinformatie.stichtsevecht.nl//Documenten/A-09-GAVO-Jaaverslag-2024-GAVO-20250718-Geredigeerd.pdf" TargetMode="External" /><Relationship Id="rId37" Type="http://schemas.openxmlformats.org/officeDocument/2006/relationships/hyperlink" Target="https://raadsinformatie.stichtsevecht.nl//Documenten/A-10-Attero-Nieuwe-plastic-heffing-van-567-miljoen-treft-gemeentelijke-afvalstoffenheffing-en-circulariteit-20250723-Geredigeerd.pdf" TargetMode="External" /><Relationship Id="rId38" Type="http://schemas.openxmlformats.org/officeDocument/2006/relationships/hyperlink" Target="https://raadsinformatie.stichtsevecht.nl//Documenten/A-11-Seniorenraad-Stichtse-Vecht-Bevindingen-bijeenkomsten-krachtig-ouder-worden-20250730-Geredigeerd.pdf" TargetMode="External" /><Relationship Id="rId39" Type="http://schemas.openxmlformats.org/officeDocument/2006/relationships/hyperlink" Target="https://raadsinformatie.stichtsevecht.nl//Documenten/A-12-Actiz-Benchmark-Jeugdgezondheidszorg-Het-kan-20250730-Geredigeerd.pdf" TargetMode="External" /><Relationship Id="rId40" Type="http://schemas.openxmlformats.org/officeDocument/2006/relationships/hyperlink" Target="https://raadsinformatie.stichtsevecht.nl//Documenten/G-A-01-GGDrU-Jaarstukken-2024-GGD-regio-Utrecht-20250710-Geredigeerd.pdf" TargetMode="External" /><Relationship Id="rId41" Type="http://schemas.openxmlformats.org/officeDocument/2006/relationships/hyperlink" Target="https://raadsinformatie.stichtsevecht.nl//Documenten/G-A-02-GGDrU-Vastgestelde-begroting-2026-incl-zienswijzen-aan-Raden-20250714-Geredigeerd.pdf" TargetMode="External" /><Relationship Id="rId42" Type="http://schemas.openxmlformats.org/officeDocument/2006/relationships/hyperlink" Target="https://raadsinformatie.stichtsevecht.nl//Documenten/G-A-03-VRU-Aanbieding-jaarstukken-VRU-2024-begroting-VRU-2026-en-geactualiseerde-begroting-VRU-2025-20250717-Geredigeerd.pdf" TargetMode="External" /><Relationship Id="rId43" Type="http://schemas.openxmlformats.org/officeDocument/2006/relationships/hyperlink" Target="https://raadsinformatie.stichtsevecht.nl//Documenten/G-A-04-ODRU-Update-vorming-een-omgevingsdienst-in-Utrecht-juli-2025-20250717-Geredigeerd.pdf" TargetMode="External" /><Relationship Id="rId44" Type="http://schemas.openxmlformats.org/officeDocument/2006/relationships/hyperlink" Target="https://raadsinformatie.stichtsevecht.nl//Documenten/G-D-01-ODRU-Aanbieding-Ontwerp-Programmabegroting-ODU-2026-en-Ontwerp-Bijdrageverordening-ODU-voor-mogelijkheid-zienswijze-20250714-Geredigeerd.pdf" TargetMode="External" /><Relationship Id="rId45" Type="http://schemas.openxmlformats.org/officeDocument/2006/relationships/hyperlink" Target="https://raadsinformatie.stichtsevecht.nl//Documenten/Lijst-ingekomen-stukken-juli-202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